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2ED" w:rsidRP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BE226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第４条関係）</w:t>
      </w:r>
    </w:p>
    <w:p w:rsidR="002302ED" w:rsidRPr="002302ED" w:rsidRDefault="00022746" w:rsidP="00900299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令和　　</w:t>
      </w:r>
      <w:r w:rsidR="002302ED"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90029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310963" w:rsidRPr="002302ED" w:rsidRDefault="00310963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302ED" w:rsidRPr="002302ED" w:rsidRDefault="002302ED" w:rsidP="002302E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室工大</w:t>
      </w: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発ベンチャー称号申請書</w:t>
      </w:r>
    </w:p>
    <w:p w:rsid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310963" w:rsidRPr="002302ED" w:rsidRDefault="00310963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302ED" w:rsidRPr="002302ED" w:rsidRDefault="002302ED" w:rsidP="00900299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室蘭工業大学長</w:t>
      </w: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2302ED" w:rsidRP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302ED" w:rsidRPr="002302ED" w:rsidRDefault="00900299" w:rsidP="00310963">
      <w:pPr>
        <w:autoSpaceDE w:val="0"/>
        <w:autoSpaceDN w:val="0"/>
        <w:adjustRightInd w:val="0"/>
        <w:ind w:leftChars="2497" w:left="5244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  <w:r w:rsidR="000227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称</w:t>
      </w:r>
    </w:p>
    <w:p w:rsidR="00173B2B" w:rsidRPr="002302ED" w:rsidRDefault="002302ED" w:rsidP="00310963">
      <w:pPr>
        <w:autoSpaceDE w:val="0"/>
        <w:autoSpaceDN w:val="0"/>
        <w:adjustRightInd w:val="0"/>
        <w:ind w:leftChars="2497" w:left="5244"/>
        <w:jc w:val="left"/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代表者　　　　　　　　　　　</w:t>
      </w:r>
    </w:p>
    <w:p w:rsidR="002302ED" w:rsidRP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302ED" w:rsidRPr="002302ED" w:rsidRDefault="002302ED" w:rsidP="0031096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Hlk533432755"/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室蘭工業大学</w:t>
      </w:r>
      <w:bookmarkEnd w:id="0"/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おける室工大発ベンチャー称号授与規則第４条により</w:t>
      </w:r>
      <w:r w:rsidR="0031096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室工大</w:t>
      </w: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発ベンチャーの称号の授与を申請します。</w:t>
      </w:r>
    </w:p>
    <w:p w:rsidR="002302ED" w:rsidRP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7"/>
        <w:gridCol w:w="7002"/>
      </w:tblGrid>
      <w:tr w:rsidR="001C4BF9" w:rsidTr="00173B2B">
        <w:tc>
          <w:tcPr>
            <w:tcW w:w="2057" w:type="dxa"/>
          </w:tcPr>
          <w:p w:rsidR="001C4BF9" w:rsidRDefault="001C4BF9" w:rsidP="002302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302E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資格該当条項</w:t>
            </w:r>
          </w:p>
        </w:tc>
        <w:tc>
          <w:tcPr>
            <w:tcW w:w="7002" w:type="dxa"/>
          </w:tcPr>
          <w:p w:rsidR="008417F8" w:rsidRPr="00900299" w:rsidRDefault="008417F8" w:rsidP="001C4B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Pr="0090029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規則第３条第１項</w:t>
            </w:r>
            <w:r w:rsidR="001C4BF9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  <w:r w:rsidR="001C4BF9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</w:t>
            </w:r>
          </w:p>
          <w:p w:rsidR="008417F8" w:rsidRPr="00900299" w:rsidRDefault="001C4BF9" w:rsidP="001C4B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8417F8" w:rsidRPr="0090029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8417F8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規則第３条第１項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</w:t>
            </w:r>
            <w:r w:rsidR="008417F8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</w:t>
            </w:r>
          </w:p>
          <w:p w:rsidR="001C4BF9" w:rsidRPr="00900299" w:rsidRDefault="001C4BF9" w:rsidP="001C4B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8417F8" w:rsidRPr="0090029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8417F8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規則第３条第１項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</w:t>
            </w:r>
            <w:r w:rsidR="008417F8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</w:t>
            </w:r>
          </w:p>
          <w:p w:rsidR="001C4BF9" w:rsidRDefault="008417F8" w:rsidP="008417F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Pr="0090029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規則第３条第２項</w:t>
            </w:r>
          </w:p>
        </w:tc>
      </w:tr>
      <w:tr w:rsidR="001C4BF9" w:rsidTr="00173B2B">
        <w:trPr>
          <w:trHeight w:val="3058"/>
        </w:trPr>
        <w:tc>
          <w:tcPr>
            <w:tcW w:w="2057" w:type="dxa"/>
          </w:tcPr>
          <w:p w:rsidR="001C4BF9" w:rsidRPr="002302ED" w:rsidRDefault="001C4BF9" w:rsidP="001C4B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302E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事由等</w:t>
            </w:r>
          </w:p>
          <w:p w:rsidR="001C4BF9" w:rsidRDefault="001C4BF9" w:rsidP="001C4B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2302ED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[</w:t>
            </w:r>
            <w:r w:rsidRPr="002302E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資格の具備を証する事実</w:t>
            </w:r>
            <w:r w:rsidR="0090029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2302E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背景を説明すること。</w:t>
            </w:r>
            <w:r w:rsidRPr="002302ED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]</w:t>
            </w:r>
          </w:p>
        </w:tc>
        <w:tc>
          <w:tcPr>
            <w:tcW w:w="7002" w:type="dxa"/>
          </w:tcPr>
          <w:p w:rsidR="001C4BF9" w:rsidRDefault="001C4BF9" w:rsidP="002302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EA39B6" w:rsidRPr="00EA39B6" w:rsidTr="00173B2B">
        <w:tc>
          <w:tcPr>
            <w:tcW w:w="2057" w:type="dxa"/>
          </w:tcPr>
          <w:p w:rsidR="008417F8" w:rsidRPr="00900299" w:rsidRDefault="008417F8" w:rsidP="001C4BF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称号授与された</w:t>
            </w:r>
            <w:r w:rsidR="00BE2265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場合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に希望する支援</w:t>
            </w:r>
          </w:p>
        </w:tc>
        <w:tc>
          <w:tcPr>
            <w:tcW w:w="7002" w:type="dxa"/>
          </w:tcPr>
          <w:p w:rsidR="008417F8" w:rsidRPr="00900299" w:rsidRDefault="00BE2265" w:rsidP="002302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Pr="0090029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8417F8"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インキュベーション室の貸与</w:t>
            </w:r>
          </w:p>
          <w:p w:rsidR="00BE2265" w:rsidRPr="00900299" w:rsidRDefault="00BE2265" w:rsidP="00BE226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Pr="0090029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900299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企業所在地としての商業登記</w:t>
            </w:r>
          </w:p>
        </w:tc>
      </w:tr>
      <w:tr w:rsidR="00173B2B" w:rsidRPr="00EA39B6" w:rsidTr="00173B2B">
        <w:tc>
          <w:tcPr>
            <w:tcW w:w="2057" w:type="dxa"/>
          </w:tcPr>
          <w:p w:rsidR="00173B2B" w:rsidRDefault="00173B2B" w:rsidP="00173B2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>事務連絡先</w:t>
            </w:r>
          </w:p>
        </w:tc>
        <w:tc>
          <w:tcPr>
            <w:tcW w:w="7002" w:type="dxa"/>
          </w:tcPr>
          <w:p w:rsidR="00173B2B" w:rsidRDefault="00173B2B" w:rsidP="00173B2B">
            <w:pPr>
              <w:rPr>
                <w:rFonts w:ascii="Century" w:hAnsi="Century" w:hint="eastAsia"/>
              </w:rPr>
            </w:pPr>
            <w:r>
              <w:rPr>
                <w:rFonts w:hint="eastAsia"/>
              </w:rPr>
              <w:t>〔住　所〕</w:t>
            </w:r>
          </w:p>
          <w:p w:rsidR="00173B2B" w:rsidRDefault="00173B2B" w:rsidP="00173B2B">
            <w:r>
              <w:rPr>
                <w:rFonts w:hint="eastAsia"/>
              </w:rPr>
              <w:t>〔所　属〕</w:t>
            </w:r>
          </w:p>
          <w:p w:rsidR="00173B2B" w:rsidRDefault="00173B2B" w:rsidP="00173B2B">
            <w:r>
              <w:rPr>
                <w:rFonts w:hint="eastAsia"/>
              </w:rPr>
              <w:t>〔氏　名〕</w:t>
            </w:r>
          </w:p>
          <w:p w:rsidR="00173B2B" w:rsidRDefault="00173B2B" w:rsidP="00173B2B">
            <w:r>
              <w:rPr>
                <w:rFonts w:hint="eastAsia"/>
              </w:rPr>
              <w:t>〔ＴＥＬ〕</w:t>
            </w:r>
          </w:p>
          <w:p w:rsidR="00173B2B" w:rsidRDefault="00173B2B" w:rsidP="00173B2B">
            <w:r>
              <w:rPr>
                <w:rFonts w:hint="eastAsia"/>
              </w:rPr>
              <w:t>〔ＦＡＸ〕</w:t>
            </w:r>
          </w:p>
          <w:p w:rsidR="00173B2B" w:rsidRDefault="00173B2B" w:rsidP="00173B2B">
            <w:r>
              <w:rPr>
                <w:rFonts w:hint="eastAsia"/>
              </w:rPr>
              <w:t>〔メール〕</w:t>
            </w:r>
          </w:p>
        </w:tc>
      </w:tr>
    </w:tbl>
    <w:p w:rsidR="002302ED" w:rsidRP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添付資料：登記簿謄本（</w:t>
      </w:r>
      <w:r w:rsidRPr="002302ED">
        <w:rPr>
          <w:rFonts w:ascii="ＭＳ 明朝" w:eastAsia="ＭＳ 明朝" w:hAnsi="ＭＳ 明朝" w:cs="ＭＳ 明朝"/>
          <w:color w:val="000000"/>
          <w:kern w:val="0"/>
          <w:szCs w:val="21"/>
        </w:rPr>
        <w:t>3</w:t>
      </w: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ヵ月以内のもの）</w:t>
      </w:r>
    </w:p>
    <w:p w:rsidR="002302ED" w:rsidRPr="002302ED" w:rsidRDefault="002302ED" w:rsidP="002302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417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定款の写し</w:t>
      </w:r>
      <w:bookmarkStart w:id="1" w:name="_GoBack"/>
      <w:bookmarkEnd w:id="1"/>
    </w:p>
    <w:p w:rsidR="00BE2265" w:rsidRPr="002F29B3" w:rsidRDefault="002302ED" w:rsidP="0090029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8417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2302E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参考となる資料</w:t>
      </w:r>
    </w:p>
    <w:sectPr w:rsidR="00BE2265" w:rsidRPr="002F29B3" w:rsidSect="002302ED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24" w:rsidRDefault="007E2C24">
      <w:r>
        <w:separator/>
      </w:r>
    </w:p>
  </w:endnote>
  <w:endnote w:type="continuationSeparator" w:id="0">
    <w:p w:rsidR="007E2C24" w:rsidRDefault="007E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173" w:rsidRDefault="00536173" w:rsidP="00900299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24" w:rsidRDefault="007E2C24">
      <w:r>
        <w:separator/>
      </w:r>
    </w:p>
  </w:footnote>
  <w:footnote w:type="continuationSeparator" w:id="0">
    <w:p w:rsidR="007E2C24" w:rsidRDefault="007E2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95"/>
    <w:rsid w:val="00022109"/>
    <w:rsid w:val="00022746"/>
    <w:rsid w:val="0006273B"/>
    <w:rsid w:val="000C2EB5"/>
    <w:rsid w:val="00173B2B"/>
    <w:rsid w:val="001C4BF9"/>
    <w:rsid w:val="002302ED"/>
    <w:rsid w:val="002F29B3"/>
    <w:rsid w:val="00310963"/>
    <w:rsid w:val="00322ADF"/>
    <w:rsid w:val="004072E8"/>
    <w:rsid w:val="00454195"/>
    <w:rsid w:val="00460B71"/>
    <w:rsid w:val="004925E5"/>
    <w:rsid w:val="004F2E6B"/>
    <w:rsid w:val="00536173"/>
    <w:rsid w:val="005A4A02"/>
    <w:rsid w:val="005B072E"/>
    <w:rsid w:val="007C10CD"/>
    <w:rsid w:val="007E2C24"/>
    <w:rsid w:val="008078CA"/>
    <w:rsid w:val="00830AF0"/>
    <w:rsid w:val="00834109"/>
    <w:rsid w:val="008417F8"/>
    <w:rsid w:val="00847768"/>
    <w:rsid w:val="008B7683"/>
    <w:rsid w:val="008F3CD9"/>
    <w:rsid w:val="00900299"/>
    <w:rsid w:val="009010ED"/>
    <w:rsid w:val="009779D2"/>
    <w:rsid w:val="00A02AF4"/>
    <w:rsid w:val="00A1709D"/>
    <w:rsid w:val="00AA4D01"/>
    <w:rsid w:val="00AC08CA"/>
    <w:rsid w:val="00B019E6"/>
    <w:rsid w:val="00B35B9B"/>
    <w:rsid w:val="00BB3460"/>
    <w:rsid w:val="00BE2265"/>
    <w:rsid w:val="00C535C4"/>
    <w:rsid w:val="00CA3706"/>
    <w:rsid w:val="00CD5D41"/>
    <w:rsid w:val="00D362AE"/>
    <w:rsid w:val="00D46645"/>
    <w:rsid w:val="00DE60F6"/>
    <w:rsid w:val="00EA39B6"/>
    <w:rsid w:val="00EB2EC6"/>
    <w:rsid w:val="00F456AC"/>
    <w:rsid w:val="00F54453"/>
    <w:rsid w:val="00F96BF6"/>
    <w:rsid w:val="00FA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6FB1E3"/>
  <w14:defaultImageDpi w14:val="0"/>
  <w15:docId w15:val="{5A6DDFB6-F818-4368-A4ED-42866AB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1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41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4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4195"/>
    <w:rPr>
      <w:rFonts w:cs="Times New Roman"/>
    </w:rPr>
  </w:style>
  <w:style w:type="table" w:styleId="a7">
    <w:name w:val="Table Grid"/>
    <w:basedOn w:val="a1"/>
    <w:uiPriority w:val="59"/>
    <w:rsid w:val="001C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9C73-ED94-416D-9F75-6C04273B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ren-06</dc:creator>
  <cp:keywords/>
  <dc:description/>
  <cp:lastModifiedBy>MIT_09</cp:lastModifiedBy>
  <cp:revision>6</cp:revision>
  <dcterms:created xsi:type="dcterms:W3CDTF">2018-12-25T01:18:00Z</dcterms:created>
  <dcterms:modified xsi:type="dcterms:W3CDTF">2021-06-18T02:50:00Z</dcterms:modified>
</cp:coreProperties>
</file>